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04CD" w14:textId="77777777" w:rsidR="00842F8C" w:rsidRDefault="00842F8C" w:rsidP="00842F8C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23C10372" wp14:editId="3EAE04E8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B08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62A27D5D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0EB0401D" w14:textId="77777777" w:rsidR="00842F8C" w:rsidRDefault="00842F8C" w:rsidP="00842F8C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1A985E85" w14:textId="77777777" w:rsidR="00842F8C" w:rsidRDefault="00842F8C" w:rsidP="00842F8C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626EE0D1" w14:textId="77777777" w:rsidR="00842F8C" w:rsidRDefault="00842F8C" w:rsidP="00842F8C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52B39D39" w14:textId="77777777" w:rsidR="00842F8C" w:rsidRDefault="00842F8C" w:rsidP="00842F8C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4FA371BE" w14:textId="77777777" w:rsidR="00842F8C" w:rsidRDefault="00842F8C" w:rsidP="00842F8C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4C4F5E4A" w14:textId="77777777" w:rsidR="00842F8C" w:rsidRPr="0014719D" w:rsidRDefault="00842F8C" w:rsidP="00842F8C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1BE115AD" w14:textId="77777777" w:rsidR="00842F8C" w:rsidRPr="00362EB4" w:rsidRDefault="00842F8C" w:rsidP="00842F8C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5</w:t>
      </w:r>
    </w:p>
    <w:p w14:paraId="25094AB1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70832EA8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osipdol, 19.05.2025.</w:t>
      </w:r>
    </w:p>
    <w:p w14:paraId="73A1D25F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</w:p>
    <w:p w14:paraId="221083B8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</w:p>
    <w:p w14:paraId="6E99F166" w14:textId="77777777" w:rsidR="00842F8C" w:rsidRDefault="00842F8C" w:rsidP="00842F8C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33. Statuta Osnovne škole „Josipdol“ Josipdol, </w:t>
      </w:r>
    </w:p>
    <w:p w14:paraId="22CEC1CE" w14:textId="77777777" w:rsidR="00842F8C" w:rsidRDefault="00842F8C" w:rsidP="00842F8C">
      <w:pPr>
        <w:rPr>
          <w:rFonts w:ascii="Garamond" w:eastAsia="Calibri" w:hAnsi="Garamond"/>
        </w:rPr>
      </w:pPr>
    </w:p>
    <w:p w14:paraId="70EDB71A" w14:textId="77777777" w:rsidR="00842F8C" w:rsidRPr="00E77335" w:rsidRDefault="00842F8C" w:rsidP="00842F8C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6A965448" w14:textId="77777777" w:rsidR="00842F8C" w:rsidRDefault="00842F8C" w:rsidP="00842F8C">
      <w:pPr>
        <w:ind w:firstLine="708"/>
        <w:jc w:val="center"/>
        <w:rPr>
          <w:rFonts w:ascii="Garamond" w:eastAsia="Calibri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39. sjednicu Školskog odbora Osnovne škole „Josipdol“ Josipdol za dan 22. svibnja 2025</w:t>
      </w:r>
      <w:r>
        <w:rPr>
          <w:rFonts w:ascii="Garamond" w:hAnsi="Garamond"/>
          <w:color w:val="000000" w:themeColor="text1"/>
        </w:rPr>
        <w:t>. godine (četvrt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242C4778" w14:textId="77777777" w:rsidR="00842F8C" w:rsidRDefault="00842F8C" w:rsidP="00842F8C">
      <w:pPr>
        <w:rPr>
          <w:rFonts w:ascii="Garamond" w:eastAsia="Calibri" w:hAnsi="Garamond"/>
        </w:rPr>
      </w:pPr>
    </w:p>
    <w:p w14:paraId="51BE7CFE" w14:textId="77777777" w:rsidR="00842F8C" w:rsidRDefault="00842F8C" w:rsidP="00842F8C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13CDF12C" w14:textId="77777777" w:rsidR="00842F8C" w:rsidRDefault="00842F8C" w:rsidP="00842F8C">
      <w:pPr>
        <w:rPr>
          <w:rFonts w:ascii="Garamond" w:hAnsi="Garamond"/>
          <w:b/>
          <w:color w:val="000000"/>
        </w:rPr>
      </w:pPr>
    </w:p>
    <w:p w14:paraId="5EA9D0BE" w14:textId="77777777" w:rsidR="00842F8C" w:rsidRDefault="00842F8C" w:rsidP="00842F8C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33B9E5DC" w14:textId="77777777" w:rsidR="00842F8C" w:rsidRDefault="00842F8C" w:rsidP="00842F8C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38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7DB404C8" w14:textId="77777777" w:rsidR="00842F8C" w:rsidRPr="00F8169A" w:rsidRDefault="00842F8C" w:rsidP="00842F8C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F8169A">
        <w:rPr>
          <w:rFonts w:ascii="Garamond" w:hAnsi="Garamond"/>
          <w:color w:val="000000"/>
        </w:rPr>
        <w:t>Donošenje Odluke o provođenju upisa djece u mješovito odgojno-obrazovnu skupinu</w:t>
      </w:r>
    </w:p>
    <w:p w14:paraId="7E286104" w14:textId="77777777" w:rsidR="00842F8C" w:rsidRPr="00F8169A" w:rsidRDefault="00842F8C" w:rsidP="00842F8C">
      <w:pPr>
        <w:pStyle w:val="Odlomakpopisa"/>
        <w:jc w:val="both"/>
        <w:rPr>
          <w:rFonts w:ascii="Garamond" w:hAnsi="Garamond"/>
          <w:color w:val="000000"/>
        </w:rPr>
      </w:pPr>
      <w:r w:rsidRPr="00F8169A">
        <w:rPr>
          <w:rFonts w:ascii="Garamond" w:hAnsi="Garamond"/>
          <w:color w:val="000000"/>
        </w:rPr>
        <w:t>za provođenje programa predškolskog odgoja i obrazovanja pri Osnovnoj školi „Josipdol“ Josipdol, Područnoj školi „Lucija Capan“ Tounj, za pedagošku godinu 202</w:t>
      </w:r>
      <w:r>
        <w:rPr>
          <w:rFonts w:ascii="Garamond" w:hAnsi="Garamond"/>
          <w:color w:val="000000"/>
        </w:rPr>
        <w:t>5</w:t>
      </w:r>
      <w:r w:rsidRPr="00F8169A">
        <w:rPr>
          <w:rFonts w:ascii="Garamond" w:hAnsi="Garamond"/>
          <w:color w:val="000000"/>
        </w:rPr>
        <w:t>./202</w:t>
      </w:r>
      <w:r>
        <w:rPr>
          <w:rFonts w:ascii="Garamond" w:hAnsi="Garamond"/>
          <w:color w:val="000000"/>
        </w:rPr>
        <w:t>6</w:t>
      </w:r>
      <w:r w:rsidRPr="00F8169A">
        <w:rPr>
          <w:rFonts w:ascii="Garamond" w:hAnsi="Garamond"/>
          <w:color w:val="000000"/>
        </w:rPr>
        <w:t>.</w:t>
      </w:r>
    </w:p>
    <w:p w14:paraId="6E1EDA1A" w14:textId="42245470" w:rsidR="00842F8C" w:rsidRDefault="00842F8C" w:rsidP="00842F8C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ahtjev za zaštitom prava i dostavom Tumačenja propisa – M</w:t>
      </w:r>
      <w:r w:rsidR="00FA532C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G</w:t>
      </w:r>
      <w:r w:rsidR="00FA532C">
        <w:rPr>
          <w:rFonts w:ascii="Garamond" w:hAnsi="Garamond"/>
          <w:color w:val="000000"/>
        </w:rPr>
        <w:t>.</w:t>
      </w:r>
    </w:p>
    <w:p w14:paraId="30A1F6D5" w14:textId="77777777" w:rsidR="00842F8C" w:rsidRPr="00E53CB5" w:rsidRDefault="00842F8C" w:rsidP="00842F8C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>Usvajanje zapisnika sa 3</w:t>
      </w:r>
      <w:r>
        <w:rPr>
          <w:rFonts w:ascii="Garamond" w:hAnsi="Garamond"/>
          <w:color w:val="000000"/>
        </w:rPr>
        <w:t>9</w:t>
      </w:r>
      <w:r w:rsidRPr="00E53CB5">
        <w:rPr>
          <w:rFonts w:ascii="Garamond" w:hAnsi="Garamond"/>
          <w:color w:val="000000"/>
        </w:rPr>
        <w:t>. sjednice Školskog odbora</w:t>
      </w:r>
    </w:p>
    <w:p w14:paraId="508705B2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</w:p>
    <w:p w14:paraId="66F25FF8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</w:p>
    <w:p w14:paraId="7B5892EB" w14:textId="77777777" w:rsidR="00842F8C" w:rsidRDefault="00842F8C" w:rsidP="00842F8C">
      <w:pPr>
        <w:jc w:val="both"/>
        <w:rPr>
          <w:rFonts w:ascii="Garamond" w:hAnsi="Garamond"/>
          <w:color w:val="000000"/>
        </w:rPr>
      </w:pPr>
    </w:p>
    <w:p w14:paraId="10093BCF" w14:textId="77777777" w:rsidR="00842F8C" w:rsidRDefault="00842F8C" w:rsidP="00842F8C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4D48202F" w14:textId="77777777" w:rsidR="00842F8C" w:rsidRDefault="00842F8C" w:rsidP="00842F8C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dipl.uč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63077673" w14:textId="77777777" w:rsidR="00842F8C" w:rsidRDefault="00842F8C" w:rsidP="00842F8C">
      <w:pPr>
        <w:ind w:right="5112"/>
        <w:jc w:val="both"/>
        <w:rPr>
          <w:rFonts w:ascii="Garamond" w:eastAsia="Calibri" w:hAnsi="Garamond"/>
        </w:rPr>
      </w:pPr>
    </w:p>
    <w:p w14:paraId="30580FA4" w14:textId="77777777" w:rsidR="00842F8C" w:rsidRDefault="00842F8C" w:rsidP="00842F8C">
      <w:pPr>
        <w:ind w:right="5112"/>
        <w:jc w:val="both"/>
        <w:rPr>
          <w:rFonts w:ascii="Garamond" w:eastAsia="Calibri" w:hAnsi="Garamond"/>
        </w:rPr>
      </w:pPr>
    </w:p>
    <w:p w14:paraId="3D5CD5B4" w14:textId="77777777" w:rsidR="00842F8C" w:rsidRDefault="00842F8C" w:rsidP="00842F8C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2D7F2D0A" w14:textId="77777777" w:rsidR="00842F8C" w:rsidRDefault="00842F8C" w:rsidP="00842F8C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02EF9986" w14:textId="77777777" w:rsidR="00842F8C" w:rsidRDefault="00842F8C" w:rsidP="00842F8C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3CE168B2" w14:textId="77777777" w:rsidR="00842F8C" w:rsidRDefault="00842F8C" w:rsidP="00842F8C">
      <w:pPr>
        <w:ind w:right="5112"/>
        <w:jc w:val="both"/>
        <w:rPr>
          <w:rFonts w:ascii="Garamond" w:eastAsia="Calibri" w:hAnsi="Garamond"/>
        </w:rPr>
      </w:pPr>
    </w:p>
    <w:p w14:paraId="2E7A454A" w14:textId="77777777" w:rsidR="00842F8C" w:rsidRDefault="00842F8C" w:rsidP="00842F8C">
      <w:pPr>
        <w:ind w:right="5112"/>
        <w:jc w:val="both"/>
        <w:rPr>
          <w:rFonts w:ascii="Garamond" w:eastAsia="Calibri" w:hAnsi="Garamond"/>
        </w:rPr>
      </w:pPr>
    </w:p>
    <w:p w14:paraId="295E691B" w14:textId="77777777" w:rsidR="00842F8C" w:rsidRDefault="00842F8C" w:rsidP="00FB74F3">
      <w:pPr>
        <w:ind w:firstLine="708"/>
        <w:jc w:val="both"/>
        <w:rPr>
          <w:color w:val="000000"/>
        </w:rPr>
      </w:pPr>
    </w:p>
    <w:p w14:paraId="4B27B60C" w14:textId="77777777" w:rsidR="00842F8C" w:rsidRDefault="00842F8C" w:rsidP="00FB74F3">
      <w:pPr>
        <w:ind w:firstLine="708"/>
        <w:jc w:val="both"/>
        <w:rPr>
          <w:color w:val="000000"/>
        </w:rPr>
      </w:pPr>
    </w:p>
    <w:p w14:paraId="4C1A0F27" w14:textId="77777777" w:rsidR="00842F8C" w:rsidRDefault="00842F8C" w:rsidP="00FB74F3">
      <w:pPr>
        <w:ind w:firstLine="708"/>
        <w:jc w:val="both"/>
        <w:rPr>
          <w:color w:val="000000"/>
        </w:rPr>
      </w:pPr>
    </w:p>
    <w:p w14:paraId="5AAEEB0D" w14:textId="77777777" w:rsidR="00842F8C" w:rsidRDefault="00842F8C" w:rsidP="00FB74F3">
      <w:pPr>
        <w:ind w:firstLine="708"/>
        <w:jc w:val="both"/>
        <w:rPr>
          <w:color w:val="000000"/>
        </w:rPr>
      </w:pPr>
    </w:p>
    <w:p w14:paraId="4876B4AB" w14:textId="77777777" w:rsidR="00842F8C" w:rsidRPr="003D6750" w:rsidRDefault="00842F8C" w:rsidP="00842F8C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0CFDE754" w14:textId="7618B67C" w:rsidR="00842F8C" w:rsidRPr="003D6750" w:rsidRDefault="00842F8C" w:rsidP="00842F8C">
      <w:pPr>
        <w:jc w:val="center"/>
        <w:rPr>
          <w:b/>
        </w:rPr>
      </w:pPr>
      <w:r w:rsidRPr="003D6750">
        <w:rPr>
          <w:b/>
        </w:rPr>
        <w:t>3</w:t>
      </w:r>
      <w:r>
        <w:rPr>
          <w:b/>
        </w:rPr>
        <w:t>9</w:t>
      </w:r>
      <w:r w:rsidRPr="003D6750">
        <w:rPr>
          <w:b/>
        </w:rPr>
        <w:t xml:space="preserve">. sjednice Školskog odbora održane dana </w:t>
      </w:r>
      <w:r w:rsidRPr="00842F8C">
        <w:rPr>
          <w:b/>
        </w:rPr>
        <w:t xml:space="preserve">22. svibnja </w:t>
      </w:r>
      <w:r w:rsidRPr="003D6750">
        <w:rPr>
          <w:b/>
        </w:rPr>
        <w:t>2025. godine u matičnoj školi u prostorijama školske knjižnice</w:t>
      </w:r>
    </w:p>
    <w:p w14:paraId="12D81ABD" w14:textId="460E5EC9" w:rsidR="00842F8C" w:rsidRDefault="00842F8C" w:rsidP="00FB74F3">
      <w:pPr>
        <w:ind w:firstLine="708"/>
        <w:jc w:val="both"/>
        <w:rPr>
          <w:color w:val="000000"/>
        </w:rPr>
      </w:pPr>
    </w:p>
    <w:p w14:paraId="2E1F6FBE" w14:textId="77777777" w:rsidR="00842F8C" w:rsidRPr="003D6750" w:rsidRDefault="00842F8C" w:rsidP="00842F8C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070E94C8" w14:textId="77777777" w:rsidR="00842F8C" w:rsidRPr="003D6750" w:rsidRDefault="00842F8C" w:rsidP="00842F8C">
      <w:pPr>
        <w:jc w:val="both"/>
        <w:rPr>
          <w:color w:val="000000"/>
        </w:rPr>
      </w:pPr>
      <w:r w:rsidRPr="003D6750">
        <w:rPr>
          <w:color w:val="000000"/>
        </w:rPr>
        <w:t>Na sjednici je od 7 članova bilo nazočno 4 člana.</w:t>
      </w:r>
    </w:p>
    <w:p w14:paraId="556E7E71" w14:textId="77777777" w:rsidR="00842F8C" w:rsidRPr="003D6750" w:rsidRDefault="00842F8C" w:rsidP="00842F8C">
      <w:r w:rsidRPr="003D6750">
        <w:rPr>
          <w:color w:val="000000"/>
        </w:rPr>
        <w:t>Osim članova Školskog odbora sjednici su nazočile ravnateljica i tajnica škole.</w:t>
      </w:r>
    </w:p>
    <w:p w14:paraId="35C4B6E3" w14:textId="5DC7BD4B" w:rsidR="001B5D2A" w:rsidRPr="00FB74F3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3218C2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3218C2">
        <w:rPr>
          <w:b/>
          <w:bCs/>
          <w:i/>
          <w:iCs/>
          <w:u w:val="single"/>
        </w:rPr>
        <w:t>AD. 1.</w:t>
      </w:r>
    </w:p>
    <w:p w14:paraId="46AD8FF3" w14:textId="4F526BEB" w:rsidR="00465488" w:rsidRDefault="00535E23" w:rsidP="00434C18">
      <w:pPr>
        <w:jc w:val="both"/>
        <w:rPr>
          <w:color w:val="000000"/>
        </w:rPr>
      </w:pPr>
      <w:r w:rsidRPr="003218C2">
        <w:rPr>
          <w:color w:val="000000"/>
        </w:rPr>
        <w:t xml:space="preserve">Školski odbor je jednoglasno, usvojio zapisnik s </w:t>
      </w:r>
      <w:r w:rsidR="006E1A04" w:rsidRPr="003218C2">
        <w:rPr>
          <w:color w:val="000000"/>
        </w:rPr>
        <w:t>3</w:t>
      </w:r>
      <w:r w:rsidR="00922D48">
        <w:rPr>
          <w:color w:val="000000"/>
        </w:rPr>
        <w:t>8</w:t>
      </w:r>
      <w:r w:rsidRPr="003218C2">
        <w:rPr>
          <w:color w:val="000000"/>
        </w:rPr>
        <w:t xml:space="preserve">. sjednice Školskog odbora Škole koja je održana dana </w:t>
      </w:r>
      <w:r w:rsidR="00922D48">
        <w:rPr>
          <w:color w:val="000000"/>
        </w:rPr>
        <w:t>30. travnja</w:t>
      </w:r>
      <w:r w:rsidR="00DA1FD4">
        <w:rPr>
          <w:color w:val="000000"/>
        </w:rPr>
        <w:t xml:space="preserve"> </w:t>
      </w:r>
      <w:r w:rsidR="00B54124" w:rsidRPr="003218C2">
        <w:rPr>
          <w:color w:val="000000"/>
        </w:rPr>
        <w:t>202</w:t>
      </w:r>
      <w:r w:rsidR="00DA1FD4">
        <w:rPr>
          <w:color w:val="000000"/>
        </w:rPr>
        <w:t>5</w:t>
      </w:r>
      <w:r w:rsidRPr="003218C2">
        <w:rPr>
          <w:color w:val="000000"/>
        </w:rPr>
        <w:t>. godine.</w:t>
      </w:r>
    </w:p>
    <w:p w14:paraId="098E83EB" w14:textId="77777777" w:rsidR="00DA1FD4" w:rsidRPr="00434C18" w:rsidRDefault="00DA1FD4" w:rsidP="00434C18">
      <w:pPr>
        <w:jc w:val="both"/>
        <w:rPr>
          <w:color w:val="000000"/>
        </w:rPr>
      </w:pPr>
    </w:p>
    <w:p w14:paraId="476027D8" w14:textId="3FE33C35" w:rsidR="000E4BF9" w:rsidRPr="00FB74F3" w:rsidRDefault="000E4BF9" w:rsidP="00FB74F3">
      <w:pPr>
        <w:rPr>
          <w:b/>
          <w:i/>
          <w:iCs/>
          <w:color w:val="000000"/>
          <w:u w:val="single"/>
        </w:rPr>
      </w:pPr>
      <w:r w:rsidRPr="00FB74F3">
        <w:rPr>
          <w:b/>
          <w:i/>
          <w:iCs/>
          <w:color w:val="000000"/>
          <w:u w:val="single"/>
        </w:rPr>
        <w:t>AD.</w:t>
      </w:r>
      <w:r w:rsidR="002742E3">
        <w:rPr>
          <w:b/>
          <w:i/>
          <w:iCs/>
          <w:color w:val="000000"/>
          <w:u w:val="single"/>
        </w:rPr>
        <w:t xml:space="preserve"> </w:t>
      </w:r>
      <w:r w:rsidRPr="00FB74F3">
        <w:rPr>
          <w:b/>
          <w:i/>
          <w:iCs/>
          <w:color w:val="000000"/>
          <w:u w:val="single"/>
        </w:rPr>
        <w:t>2.</w:t>
      </w:r>
    </w:p>
    <w:p w14:paraId="75392FF7" w14:textId="279E0BFF" w:rsidR="00922D48" w:rsidRPr="00842F8C" w:rsidRDefault="00CE1D4D" w:rsidP="00842F8C">
      <w:pPr>
        <w:ind w:right="208"/>
        <w:jc w:val="both"/>
        <w:rPr>
          <w:b/>
          <w:i/>
        </w:rPr>
      </w:pPr>
      <w:bookmarkStart w:id="0" w:name="_Hlk153535302"/>
      <w:r w:rsidRPr="00CE1D4D">
        <w:rPr>
          <w:color w:val="000000"/>
        </w:rPr>
        <w:t>Školski odbor je jednoglasno donio</w:t>
      </w:r>
      <w:r w:rsidR="00842F8C">
        <w:rPr>
          <w:color w:val="000000"/>
        </w:rPr>
        <w:t xml:space="preserve"> Odluku </w:t>
      </w:r>
      <w:r w:rsidR="00842F8C" w:rsidRPr="00842F8C">
        <w:t xml:space="preserve">o provođenju upisa djece u mješovito odgojno-obrazovnu skupinu za provođenje programa predškolskog odgoja i obrazovanja pri Osnovnoj školi „Josipdol“ Josipdol, Područnoj školi „Lucija Capan“ Tounj, za pedagošku godinu 2025./2026. koji će se </w:t>
      </w:r>
      <w:r w:rsidR="00922D48" w:rsidRPr="00842F8C">
        <w:rPr>
          <w:sz w:val="22"/>
          <w:szCs w:val="22"/>
        </w:rPr>
        <w:t>provodit temeljem Javnog poziva kojega će utvrditi i objaviti Povjerenstvo za upis Osnovne škole „Josipdol“, Josipdol, a temeljem suglasnosti Karlovačke županije od 09.05.2025. godine, KLASA: 601-04/25-01/2, URBROJ: 2133-02-02/01-25-2.</w:t>
      </w:r>
    </w:p>
    <w:p w14:paraId="47FE69D5" w14:textId="0E7A7A02" w:rsidR="00A10E23" w:rsidRDefault="00A10E23" w:rsidP="00FB74F3">
      <w:pPr>
        <w:ind w:right="208"/>
        <w:jc w:val="both"/>
        <w:rPr>
          <w:b/>
          <w:bCs/>
          <w:i/>
          <w:iCs/>
          <w:u w:val="single"/>
        </w:rPr>
      </w:pPr>
    </w:p>
    <w:p w14:paraId="3BC9E2BA" w14:textId="11914794" w:rsidR="008E69E3" w:rsidRPr="00FB74F3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>AD. 3.</w:t>
      </w:r>
    </w:p>
    <w:p w14:paraId="5A74DFBC" w14:textId="17AD5E90" w:rsidR="00490443" w:rsidRPr="00FA532C" w:rsidRDefault="00842F8C" w:rsidP="00490443">
      <w:pPr>
        <w:suppressAutoHyphens w:val="0"/>
        <w:jc w:val="both"/>
        <w:rPr>
          <w:color w:val="000000"/>
        </w:rPr>
      </w:pPr>
      <w:r w:rsidRPr="00FA532C">
        <w:rPr>
          <w:color w:val="000000"/>
        </w:rPr>
        <w:t>Š</w:t>
      </w:r>
      <w:r w:rsidR="00490443" w:rsidRPr="00FA532C">
        <w:rPr>
          <w:color w:val="000000"/>
        </w:rPr>
        <w:t xml:space="preserve">kolski odbor </w:t>
      </w:r>
      <w:r w:rsidR="00FA532C">
        <w:rPr>
          <w:color w:val="000000"/>
        </w:rPr>
        <w:t xml:space="preserve">je </w:t>
      </w:r>
      <w:r w:rsidR="00490443" w:rsidRPr="00FA532C">
        <w:rPr>
          <w:color w:val="000000"/>
        </w:rPr>
        <w:t xml:space="preserve">jednoglasno donio </w:t>
      </w:r>
      <w:r w:rsidRPr="00FA532C">
        <w:rPr>
          <w:color w:val="000000"/>
        </w:rPr>
        <w:t xml:space="preserve">Odluku o odbijanju zahtjeva </w:t>
      </w:r>
      <w:r w:rsidR="00490443" w:rsidRPr="00FA532C">
        <w:rPr>
          <w:sz w:val="22"/>
          <w:szCs w:val="22"/>
          <w:lang w:val="en-AU"/>
        </w:rPr>
        <w:t>za zaštitom prava glede uskraćivanja riječi gospođi M</w:t>
      </w:r>
      <w:r w:rsidRPr="00FA532C">
        <w:rPr>
          <w:sz w:val="22"/>
          <w:szCs w:val="22"/>
          <w:lang w:val="en-AU"/>
        </w:rPr>
        <w:t>.</w:t>
      </w:r>
      <w:r w:rsidR="00490443" w:rsidRPr="00FA532C">
        <w:rPr>
          <w:sz w:val="22"/>
          <w:szCs w:val="22"/>
          <w:lang w:val="en-AU"/>
        </w:rPr>
        <w:t xml:space="preserve"> G</w:t>
      </w:r>
      <w:r w:rsidRPr="00FA532C">
        <w:rPr>
          <w:sz w:val="22"/>
          <w:szCs w:val="22"/>
          <w:lang w:val="en-AU"/>
        </w:rPr>
        <w:t>.</w:t>
      </w:r>
      <w:r w:rsidR="00490443" w:rsidRPr="00FA532C">
        <w:rPr>
          <w:sz w:val="22"/>
          <w:szCs w:val="22"/>
          <w:lang w:val="en-AU"/>
        </w:rPr>
        <w:t xml:space="preserve">, na sjednicama Školskog odbora Osnovne škole “Josipdol”, </w:t>
      </w:r>
      <w:r w:rsidR="00FA532C">
        <w:rPr>
          <w:sz w:val="22"/>
          <w:szCs w:val="22"/>
          <w:lang w:val="en-AU"/>
        </w:rPr>
        <w:t xml:space="preserve">koji se </w:t>
      </w:r>
      <w:r w:rsidR="00490443" w:rsidRPr="00FA532C">
        <w:rPr>
          <w:bCs/>
          <w:iCs/>
          <w:sz w:val="22"/>
          <w:szCs w:val="22"/>
          <w:lang w:val="en-AU"/>
        </w:rPr>
        <w:t>odbija kao neosnovan</w:t>
      </w:r>
      <w:r w:rsidRPr="00FA532C">
        <w:rPr>
          <w:bCs/>
          <w:iCs/>
          <w:sz w:val="22"/>
          <w:szCs w:val="22"/>
          <w:lang w:val="en-AU"/>
        </w:rPr>
        <w:t xml:space="preserve"> uz obrazloženje </w:t>
      </w:r>
      <w:r w:rsidR="00FA532C" w:rsidRPr="00FA532C">
        <w:rPr>
          <w:sz w:val="22"/>
          <w:szCs w:val="22"/>
          <w:lang w:val="en-AU"/>
        </w:rPr>
        <w:t xml:space="preserve">da </w:t>
      </w:r>
      <w:r w:rsidR="00490443" w:rsidRPr="00FA532C">
        <w:rPr>
          <w:color w:val="000000"/>
          <w:lang w:val="en-AU"/>
        </w:rPr>
        <w:t>nema pravo glasa na sjednicama Školskog odbora.</w:t>
      </w:r>
      <w:r w:rsidR="00FA532C">
        <w:rPr>
          <w:color w:val="000000"/>
        </w:rPr>
        <w:t xml:space="preserve"> </w:t>
      </w:r>
    </w:p>
    <w:p w14:paraId="19ADB441" w14:textId="776DEDD5" w:rsidR="002742E3" w:rsidRPr="00DD134F" w:rsidRDefault="002742E3" w:rsidP="00DD134F">
      <w:pPr>
        <w:suppressAutoHyphens w:val="0"/>
        <w:jc w:val="center"/>
      </w:pPr>
    </w:p>
    <w:p w14:paraId="76187371" w14:textId="0E25DCA5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4</w:t>
      </w:r>
      <w:r w:rsidRPr="00FB74F3">
        <w:rPr>
          <w:b/>
          <w:bCs/>
          <w:i/>
          <w:iCs/>
          <w:u w:val="single"/>
        </w:rPr>
        <w:t>.</w:t>
      </w:r>
    </w:p>
    <w:bookmarkEnd w:id="0"/>
    <w:p w14:paraId="57A1BC7F" w14:textId="10F3125D" w:rsidR="00247B98" w:rsidRPr="00FB74F3" w:rsidRDefault="00247B98" w:rsidP="00FB74F3">
      <w:pPr>
        <w:suppressAutoHyphens w:val="0"/>
        <w:ind w:right="-306"/>
        <w:jc w:val="both"/>
      </w:pPr>
      <w:r w:rsidRPr="00FB74F3">
        <w:t xml:space="preserve">Školski odbor je jednoglasno usvojio zapisnik sa </w:t>
      </w:r>
      <w:r w:rsidR="00045A3C" w:rsidRPr="00FB74F3">
        <w:t>3</w:t>
      </w:r>
      <w:r w:rsidR="0008690F">
        <w:t>9</w:t>
      </w:r>
      <w:r w:rsidRPr="00FB74F3">
        <w:t>. sjednice.</w:t>
      </w:r>
    </w:p>
    <w:p w14:paraId="7CB8E910" w14:textId="30D82AA1" w:rsidR="005D3FC4" w:rsidRDefault="005D3FC4" w:rsidP="00FB74F3">
      <w:pPr>
        <w:suppressAutoHyphens w:val="0"/>
        <w:ind w:right="-306"/>
        <w:jc w:val="both"/>
      </w:pPr>
      <w:bookmarkStart w:id="1" w:name="_GoBack"/>
      <w:bookmarkEnd w:id="1"/>
    </w:p>
    <w:p w14:paraId="1DD32B23" w14:textId="77777777" w:rsidR="003A65E6" w:rsidRPr="00FB74F3" w:rsidRDefault="003A65E6" w:rsidP="00FB74F3">
      <w:pPr>
        <w:suppressAutoHyphens w:val="0"/>
        <w:ind w:right="-306"/>
        <w:jc w:val="both"/>
      </w:pPr>
    </w:p>
    <w:p w14:paraId="04D8CF92" w14:textId="4C96A3AF" w:rsidR="00607A03" w:rsidRPr="00FB74F3" w:rsidRDefault="00607A03" w:rsidP="00FB74F3">
      <w:pPr>
        <w:suppressAutoHyphens w:val="0"/>
        <w:ind w:right="-306"/>
        <w:jc w:val="both"/>
      </w:pPr>
      <w:r w:rsidRPr="00FB74F3">
        <w:t xml:space="preserve">Sjednica </w:t>
      </w:r>
      <w:r w:rsidR="00FA532C">
        <w:t>završila</w:t>
      </w:r>
      <w:r w:rsidRPr="00FB74F3">
        <w:t xml:space="preserve"> u 07:</w:t>
      </w:r>
      <w:r w:rsidR="00490443">
        <w:t>17</w:t>
      </w:r>
      <w:r w:rsidRPr="00FB74F3">
        <w:t xml:space="preserve"> sati.</w:t>
      </w:r>
    </w:p>
    <w:p w14:paraId="1F87985A" w14:textId="0040BB89" w:rsidR="003C2EE5" w:rsidRPr="00FB74F3" w:rsidRDefault="003C2EE5" w:rsidP="00FB74F3">
      <w:pPr>
        <w:suppressAutoHyphens w:val="0"/>
        <w:ind w:right="-306"/>
        <w:jc w:val="both"/>
      </w:pPr>
    </w:p>
    <w:p w14:paraId="1F915A25" w14:textId="625F8AFD" w:rsidR="00FA532C" w:rsidRPr="003D6750" w:rsidRDefault="00FA532C" w:rsidP="00FA532C">
      <w:pPr>
        <w:ind w:left="2832" w:firstLine="708"/>
        <w:rPr>
          <w:color w:val="000000"/>
        </w:rPr>
      </w:pPr>
      <w:r>
        <w:rPr>
          <w:color w:val="000000"/>
        </w:rPr>
        <w:t>Izvod iz zapisnika</w:t>
      </w:r>
      <w:r w:rsidRPr="003D6750">
        <w:rPr>
          <w:color w:val="000000"/>
        </w:rPr>
        <w:t xml:space="preserve"> izradila: Valentina Rahan</w:t>
      </w:r>
    </w:p>
    <w:p w14:paraId="2CDC9845" w14:textId="77777777" w:rsidR="00607A03" w:rsidRPr="00FB74F3" w:rsidRDefault="00607A03" w:rsidP="00FB74F3">
      <w:pPr>
        <w:suppressAutoHyphens w:val="0"/>
        <w:ind w:right="-306"/>
        <w:jc w:val="both"/>
      </w:pPr>
    </w:p>
    <w:p w14:paraId="4F21EB6E" w14:textId="62B94D36" w:rsidR="003956D7" w:rsidRPr="003A65E6" w:rsidRDefault="003956D7" w:rsidP="003A65E6">
      <w:pPr>
        <w:rPr>
          <w:color w:val="000000"/>
        </w:rPr>
      </w:pPr>
    </w:p>
    <w:sectPr w:rsidR="003956D7" w:rsidRPr="003A65E6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F32A" w14:textId="77777777" w:rsidR="00467FAF" w:rsidRDefault="00467FAF" w:rsidP="003D379B">
      <w:r>
        <w:separator/>
      </w:r>
    </w:p>
  </w:endnote>
  <w:endnote w:type="continuationSeparator" w:id="0">
    <w:p w14:paraId="37CA835F" w14:textId="77777777" w:rsidR="00467FAF" w:rsidRDefault="00467FAF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6D2D722E" w:rsidR="008B01BE" w:rsidRDefault="008B01BE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53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53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8B01BE" w:rsidRDefault="008B01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82B0" w14:textId="77777777" w:rsidR="00467FAF" w:rsidRDefault="00467FAF" w:rsidP="003D379B">
      <w:r>
        <w:separator/>
      </w:r>
    </w:p>
  </w:footnote>
  <w:footnote w:type="continuationSeparator" w:id="0">
    <w:p w14:paraId="14E615E7" w14:textId="77777777" w:rsidR="00467FAF" w:rsidRDefault="00467FAF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0D1A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158A"/>
    <w:rsid w:val="0000257B"/>
    <w:rsid w:val="000064A6"/>
    <w:rsid w:val="00022B4D"/>
    <w:rsid w:val="00042FAB"/>
    <w:rsid w:val="0004446C"/>
    <w:rsid w:val="00045A3C"/>
    <w:rsid w:val="000535B7"/>
    <w:rsid w:val="000622F6"/>
    <w:rsid w:val="00062909"/>
    <w:rsid w:val="00064F76"/>
    <w:rsid w:val="00071737"/>
    <w:rsid w:val="00071A89"/>
    <w:rsid w:val="00074A85"/>
    <w:rsid w:val="0007534E"/>
    <w:rsid w:val="000759B8"/>
    <w:rsid w:val="000804CF"/>
    <w:rsid w:val="00082941"/>
    <w:rsid w:val="0008690F"/>
    <w:rsid w:val="00087E38"/>
    <w:rsid w:val="000904AD"/>
    <w:rsid w:val="000928CC"/>
    <w:rsid w:val="0009297B"/>
    <w:rsid w:val="000944C0"/>
    <w:rsid w:val="0009535A"/>
    <w:rsid w:val="00095510"/>
    <w:rsid w:val="000A4FFE"/>
    <w:rsid w:val="000B2194"/>
    <w:rsid w:val="000B26D6"/>
    <w:rsid w:val="000B7E0F"/>
    <w:rsid w:val="000C0E21"/>
    <w:rsid w:val="000C5507"/>
    <w:rsid w:val="000C5D2E"/>
    <w:rsid w:val="000C63E5"/>
    <w:rsid w:val="000D5F69"/>
    <w:rsid w:val="000E4BF9"/>
    <w:rsid w:val="000E5867"/>
    <w:rsid w:val="000E5AD9"/>
    <w:rsid w:val="000F7DBB"/>
    <w:rsid w:val="000F7FFA"/>
    <w:rsid w:val="001014F6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D3FDA"/>
    <w:rsid w:val="001E04CE"/>
    <w:rsid w:val="001E2D67"/>
    <w:rsid w:val="001E37C2"/>
    <w:rsid w:val="001E5FA0"/>
    <w:rsid w:val="001F5FBC"/>
    <w:rsid w:val="00204E5F"/>
    <w:rsid w:val="00211E0D"/>
    <w:rsid w:val="00215461"/>
    <w:rsid w:val="0021701A"/>
    <w:rsid w:val="00223BAC"/>
    <w:rsid w:val="00224E8A"/>
    <w:rsid w:val="00225E50"/>
    <w:rsid w:val="0022604A"/>
    <w:rsid w:val="0022715F"/>
    <w:rsid w:val="002279BF"/>
    <w:rsid w:val="002331E0"/>
    <w:rsid w:val="002345A1"/>
    <w:rsid w:val="002376CE"/>
    <w:rsid w:val="00243884"/>
    <w:rsid w:val="00244DB8"/>
    <w:rsid w:val="002457D2"/>
    <w:rsid w:val="00247337"/>
    <w:rsid w:val="00247B98"/>
    <w:rsid w:val="002513C5"/>
    <w:rsid w:val="00254352"/>
    <w:rsid w:val="00261425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4F9C"/>
    <w:rsid w:val="002A66E3"/>
    <w:rsid w:val="002A7CDC"/>
    <w:rsid w:val="002B0365"/>
    <w:rsid w:val="002B0E77"/>
    <w:rsid w:val="002B76A6"/>
    <w:rsid w:val="002C6994"/>
    <w:rsid w:val="002C799E"/>
    <w:rsid w:val="002D3A93"/>
    <w:rsid w:val="002E49FB"/>
    <w:rsid w:val="002E5098"/>
    <w:rsid w:val="002F1AD1"/>
    <w:rsid w:val="002F256C"/>
    <w:rsid w:val="002F7F38"/>
    <w:rsid w:val="003040EB"/>
    <w:rsid w:val="003153E3"/>
    <w:rsid w:val="0031636A"/>
    <w:rsid w:val="00316BE3"/>
    <w:rsid w:val="00316FF6"/>
    <w:rsid w:val="00317B0F"/>
    <w:rsid w:val="00320523"/>
    <w:rsid w:val="0032091D"/>
    <w:rsid w:val="003218C2"/>
    <w:rsid w:val="00330026"/>
    <w:rsid w:val="003310DD"/>
    <w:rsid w:val="00333D74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B136E"/>
    <w:rsid w:val="003B6641"/>
    <w:rsid w:val="003C2EE5"/>
    <w:rsid w:val="003C7631"/>
    <w:rsid w:val="003D379B"/>
    <w:rsid w:val="003E41E8"/>
    <w:rsid w:val="003F0D97"/>
    <w:rsid w:val="003F1280"/>
    <w:rsid w:val="003F3116"/>
    <w:rsid w:val="00404F34"/>
    <w:rsid w:val="00405E7A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62A"/>
    <w:rsid w:val="004505CC"/>
    <w:rsid w:val="00456A11"/>
    <w:rsid w:val="00465488"/>
    <w:rsid w:val="00467FAF"/>
    <w:rsid w:val="004708C2"/>
    <w:rsid w:val="00476979"/>
    <w:rsid w:val="00480839"/>
    <w:rsid w:val="00480E02"/>
    <w:rsid w:val="004825EF"/>
    <w:rsid w:val="00487881"/>
    <w:rsid w:val="00490443"/>
    <w:rsid w:val="004913C8"/>
    <w:rsid w:val="00493A55"/>
    <w:rsid w:val="00493BEE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6C27"/>
    <w:rsid w:val="004D72D7"/>
    <w:rsid w:val="004D7620"/>
    <w:rsid w:val="004E44D3"/>
    <w:rsid w:val="004E677F"/>
    <w:rsid w:val="004F4841"/>
    <w:rsid w:val="004F7268"/>
    <w:rsid w:val="0050008E"/>
    <w:rsid w:val="00502582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54672"/>
    <w:rsid w:val="005575FD"/>
    <w:rsid w:val="00570562"/>
    <w:rsid w:val="00580AD1"/>
    <w:rsid w:val="00582E4E"/>
    <w:rsid w:val="0058351C"/>
    <w:rsid w:val="0058371A"/>
    <w:rsid w:val="00586634"/>
    <w:rsid w:val="00597DA0"/>
    <w:rsid w:val="005A148D"/>
    <w:rsid w:val="005B191D"/>
    <w:rsid w:val="005B4114"/>
    <w:rsid w:val="005B450A"/>
    <w:rsid w:val="005C43A8"/>
    <w:rsid w:val="005C4BBB"/>
    <w:rsid w:val="005C7F69"/>
    <w:rsid w:val="005D035D"/>
    <w:rsid w:val="005D15D0"/>
    <w:rsid w:val="005D351D"/>
    <w:rsid w:val="005D3FC4"/>
    <w:rsid w:val="005D78A0"/>
    <w:rsid w:val="005E3C31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645A"/>
    <w:rsid w:val="00646EC4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32AF"/>
    <w:rsid w:val="006E0405"/>
    <w:rsid w:val="006E0813"/>
    <w:rsid w:val="006E193F"/>
    <w:rsid w:val="006E1A04"/>
    <w:rsid w:val="006E7568"/>
    <w:rsid w:val="006F588E"/>
    <w:rsid w:val="006F7937"/>
    <w:rsid w:val="0070174A"/>
    <w:rsid w:val="00703AD0"/>
    <w:rsid w:val="00707D5F"/>
    <w:rsid w:val="007129FF"/>
    <w:rsid w:val="00717A69"/>
    <w:rsid w:val="00723870"/>
    <w:rsid w:val="007248A4"/>
    <w:rsid w:val="00734924"/>
    <w:rsid w:val="00737136"/>
    <w:rsid w:val="00741B38"/>
    <w:rsid w:val="00743C5D"/>
    <w:rsid w:val="007440C1"/>
    <w:rsid w:val="00745D1A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81508"/>
    <w:rsid w:val="00783752"/>
    <w:rsid w:val="00784A9A"/>
    <w:rsid w:val="007859C0"/>
    <w:rsid w:val="00797A69"/>
    <w:rsid w:val="007A5235"/>
    <w:rsid w:val="007A6CE9"/>
    <w:rsid w:val="007B4898"/>
    <w:rsid w:val="007B7676"/>
    <w:rsid w:val="007C03AA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800374"/>
    <w:rsid w:val="0080124C"/>
    <w:rsid w:val="00802A72"/>
    <w:rsid w:val="0080464E"/>
    <w:rsid w:val="0081040C"/>
    <w:rsid w:val="0081063D"/>
    <w:rsid w:val="00811931"/>
    <w:rsid w:val="0081196E"/>
    <w:rsid w:val="008133B0"/>
    <w:rsid w:val="008255CA"/>
    <w:rsid w:val="0082570C"/>
    <w:rsid w:val="00827117"/>
    <w:rsid w:val="0083696A"/>
    <w:rsid w:val="00836C5D"/>
    <w:rsid w:val="00836CBA"/>
    <w:rsid w:val="0083770E"/>
    <w:rsid w:val="00842F8C"/>
    <w:rsid w:val="00843945"/>
    <w:rsid w:val="0084592A"/>
    <w:rsid w:val="00850413"/>
    <w:rsid w:val="00851461"/>
    <w:rsid w:val="0085373E"/>
    <w:rsid w:val="00861511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2A8F"/>
    <w:rsid w:val="009041E9"/>
    <w:rsid w:val="00910793"/>
    <w:rsid w:val="00912E41"/>
    <w:rsid w:val="00916FDA"/>
    <w:rsid w:val="00917F9C"/>
    <w:rsid w:val="00917FC0"/>
    <w:rsid w:val="00922D48"/>
    <w:rsid w:val="00926648"/>
    <w:rsid w:val="00926790"/>
    <w:rsid w:val="00927494"/>
    <w:rsid w:val="00935F36"/>
    <w:rsid w:val="00944491"/>
    <w:rsid w:val="00947258"/>
    <w:rsid w:val="00947363"/>
    <w:rsid w:val="009539B3"/>
    <w:rsid w:val="00957924"/>
    <w:rsid w:val="00957EF9"/>
    <w:rsid w:val="00960A11"/>
    <w:rsid w:val="00962145"/>
    <w:rsid w:val="00965172"/>
    <w:rsid w:val="00971325"/>
    <w:rsid w:val="00971ADA"/>
    <w:rsid w:val="00973C7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7E99"/>
    <w:rsid w:val="009C4F47"/>
    <w:rsid w:val="009C79EA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991"/>
    <w:rsid w:val="00A33865"/>
    <w:rsid w:val="00A377B6"/>
    <w:rsid w:val="00A4330E"/>
    <w:rsid w:val="00A45595"/>
    <w:rsid w:val="00A464D3"/>
    <w:rsid w:val="00A479CF"/>
    <w:rsid w:val="00A52A38"/>
    <w:rsid w:val="00A57767"/>
    <w:rsid w:val="00A629D5"/>
    <w:rsid w:val="00A64261"/>
    <w:rsid w:val="00A64EF7"/>
    <w:rsid w:val="00A72C1D"/>
    <w:rsid w:val="00A735CB"/>
    <w:rsid w:val="00A744E3"/>
    <w:rsid w:val="00A8509B"/>
    <w:rsid w:val="00A86DAC"/>
    <w:rsid w:val="00AA3CEF"/>
    <w:rsid w:val="00AA5EA5"/>
    <w:rsid w:val="00AA6021"/>
    <w:rsid w:val="00AA7718"/>
    <w:rsid w:val="00AB0A4E"/>
    <w:rsid w:val="00AB5E29"/>
    <w:rsid w:val="00AB6DBA"/>
    <w:rsid w:val="00AB771A"/>
    <w:rsid w:val="00AC04AF"/>
    <w:rsid w:val="00AC112F"/>
    <w:rsid w:val="00AC6766"/>
    <w:rsid w:val="00AD6A85"/>
    <w:rsid w:val="00AE2B1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43913"/>
    <w:rsid w:val="00B53436"/>
    <w:rsid w:val="00B54124"/>
    <w:rsid w:val="00B60AF9"/>
    <w:rsid w:val="00B61E68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4877"/>
    <w:rsid w:val="00B84E25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591B"/>
    <w:rsid w:val="00BD3D0C"/>
    <w:rsid w:val="00BE626E"/>
    <w:rsid w:val="00BF644C"/>
    <w:rsid w:val="00C00237"/>
    <w:rsid w:val="00C027AC"/>
    <w:rsid w:val="00C03C37"/>
    <w:rsid w:val="00C04388"/>
    <w:rsid w:val="00C113DF"/>
    <w:rsid w:val="00C1298F"/>
    <w:rsid w:val="00C22757"/>
    <w:rsid w:val="00C2494F"/>
    <w:rsid w:val="00C25A9F"/>
    <w:rsid w:val="00C26E77"/>
    <w:rsid w:val="00C3165A"/>
    <w:rsid w:val="00C376E7"/>
    <w:rsid w:val="00C41A8C"/>
    <w:rsid w:val="00C449FB"/>
    <w:rsid w:val="00C44BD8"/>
    <w:rsid w:val="00C45AE7"/>
    <w:rsid w:val="00C5013E"/>
    <w:rsid w:val="00C5118E"/>
    <w:rsid w:val="00C51671"/>
    <w:rsid w:val="00C5383F"/>
    <w:rsid w:val="00C5661C"/>
    <w:rsid w:val="00C569EE"/>
    <w:rsid w:val="00C615D2"/>
    <w:rsid w:val="00C65BA8"/>
    <w:rsid w:val="00C66023"/>
    <w:rsid w:val="00C75674"/>
    <w:rsid w:val="00C776A7"/>
    <w:rsid w:val="00C900AB"/>
    <w:rsid w:val="00C929E4"/>
    <w:rsid w:val="00C930C0"/>
    <w:rsid w:val="00C95A25"/>
    <w:rsid w:val="00CA1B19"/>
    <w:rsid w:val="00CA65B2"/>
    <w:rsid w:val="00CB5AF4"/>
    <w:rsid w:val="00CB7C34"/>
    <w:rsid w:val="00CC120B"/>
    <w:rsid w:val="00CC249F"/>
    <w:rsid w:val="00CC3170"/>
    <w:rsid w:val="00CD1B25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6BB0"/>
    <w:rsid w:val="00D87D38"/>
    <w:rsid w:val="00D94EF4"/>
    <w:rsid w:val="00D971D5"/>
    <w:rsid w:val="00DA1FD4"/>
    <w:rsid w:val="00DA57C0"/>
    <w:rsid w:val="00DB092E"/>
    <w:rsid w:val="00DB525E"/>
    <w:rsid w:val="00DC1F51"/>
    <w:rsid w:val="00DC4282"/>
    <w:rsid w:val="00DC5B4C"/>
    <w:rsid w:val="00DC64BA"/>
    <w:rsid w:val="00DD134F"/>
    <w:rsid w:val="00DD65C6"/>
    <w:rsid w:val="00DD7185"/>
    <w:rsid w:val="00DE1D92"/>
    <w:rsid w:val="00DE460A"/>
    <w:rsid w:val="00DF082C"/>
    <w:rsid w:val="00DF47E5"/>
    <w:rsid w:val="00DF610F"/>
    <w:rsid w:val="00E047F3"/>
    <w:rsid w:val="00E05486"/>
    <w:rsid w:val="00E1065A"/>
    <w:rsid w:val="00E11ABA"/>
    <w:rsid w:val="00E12909"/>
    <w:rsid w:val="00E15861"/>
    <w:rsid w:val="00E16C8B"/>
    <w:rsid w:val="00E348A3"/>
    <w:rsid w:val="00E4371E"/>
    <w:rsid w:val="00E43B48"/>
    <w:rsid w:val="00E4427A"/>
    <w:rsid w:val="00E44AC3"/>
    <w:rsid w:val="00E44C00"/>
    <w:rsid w:val="00E50059"/>
    <w:rsid w:val="00E50AA1"/>
    <w:rsid w:val="00E5172B"/>
    <w:rsid w:val="00E51C22"/>
    <w:rsid w:val="00E62AC6"/>
    <w:rsid w:val="00E63D57"/>
    <w:rsid w:val="00E64A62"/>
    <w:rsid w:val="00E839FE"/>
    <w:rsid w:val="00E865F8"/>
    <w:rsid w:val="00E91339"/>
    <w:rsid w:val="00E95064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102FF"/>
    <w:rsid w:val="00F14D2E"/>
    <w:rsid w:val="00F254DB"/>
    <w:rsid w:val="00F31D78"/>
    <w:rsid w:val="00F376D8"/>
    <w:rsid w:val="00F4291E"/>
    <w:rsid w:val="00F4355A"/>
    <w:rsid w:val="00F43B83"/>
    <w:rsid w:val="00F50DE3"/>
    <w:rsid w:val="00F52683"/>
    <w:rsid w:val="00F53D0D"/>
    <w:rsid w:val="00F5564A"/>
    <w:rsid w:val="00F72ADF"/>
    <w:rsid w:val="00F735CD"/>
    <w:rsid w:val="00F776A5"/>
    <w:rsid w:val="00F901F0"/>
    <w:rsid w:val="00F9582A"/>
    <w:rsid w:val="00F97F81"/>
    <w:rsid w:val="00FA0A13"/>
    <w:rsid w:val="00FA2A7D"/>
    <w:rsid w:val="00FA51E2"/>
    <w:rsid w:val="00FA532C"/>
    <w:rsid w:val="00FA65F5"/>
    <w:rsid w:val="00FB274D"/>
    <w:rsid w:val="00FB6590"/>
    <w:rsid w:val="00FB6E17"/>
    <w:rsid w:val="00FB7391"/>
    <w:rsid w:val="00FB74F3"/>
    <w:rsid w:val="00FD0A2E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0B7B-24D3-4937-82F5-E3089F3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2</cp:revision>
  <cp:lastPrinted>2025-05-21T11:32:00Z</cp:lastPrinted>
  <dcterms:created xsi:type="dcterms:W3CDTF">2026-01-11T15:43:00Z</dcterms:created>
  <dcterms:modified xsi:type="dcterms:W3CDTF">2026-01-11T15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